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484" w:rsidRPr="00752484" w:rsidRDefault="00EB3FF8">
      <w:r w:rsidRPr="00752484">
        <w:object w:dxaOrig="7170" w:dyaOrig="5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30.5pt;height:332.25pt" o:ole="">
            <v:imagedata r:id="rId6" o:title=""/>
          </v:shape>
          <o:OLEObject Type="Embed" ProgID="PowerPoint.Slide.12" ShapeID="_x0000_i1033" DrawAspect="Content" ObjectID="_1357724985" r:id="rId7"/>
        </w:object>
      </w:r>
    </w:p>
    <w:p w:rsidR="00CF7F1E" w:rsidRDefault="00EB3FF8">
      <w:r w:rsidRPr="00752484">
        <w:object w:dxaOrig="7155" w:dyaOrig="5370">
          <v:shape id="_x0000_i1035" type="#_x0000_t75" style="width:428.25pt;height:376.5pt" o:ole="">
            <v:imagedata r:id="rId8" o:title=""/>
          </v:shape>
          <o:OLEObject Type="Embed" ProgID="PowerPoint.Slide.12" ShapeID="_x0000_i1035" DrawAspect="Content" ObjectID="_1357724986" r:id="rId9"/>
        </w:object>
      </w:r>
    </w:p>
    <w:p w:rsidR="00752484" w:rsidRDefault="00EB3FF8">
      <w:r w:rsidRPr="00752484">
        <w:object w:dxaOrig="7125" w:dyaOrig="5340">
          <v:shape id="_x0000_i1037" type="#_x0000_t75" style="width:418.5pt;height:330.75pt" o:ole="">
            <v:imagedata r:id="rId10" o:title=""/>
          </v:shape>
          <o:OLEObject Type="Embed" ProgID="PowerPoint.Slide.12" ShapeID="_x0000_i1037" DrawAspect="Content" ObjectID="_1357724987" r:id="rId11"/>
        </w:object>
      </w:r>
    </w:p>
    <w:p w:rsidR="006B743F" w:rsidRDefault="006B743F"/>
    <w:p w:rsidR="006B743F" w:rsidRDefault="006B743F"/>
    <w:p w:rsidR="006B743F" w:rsidRDefault="006B743F">
      <w:r w:rsidRPr="00752484">
        <w:object w:dxaOrig="7110" w:dyaOrig="5325">
          <v:shape id="_x0000_i1038" type="#_x0000_t75" style="width:435pt;height:426.75pt" o:ole="">
            <v:imagedata r:id="rId12" o:title=""/>
          </v:shape>
          <o:OLEObject Type="Embed" ProgID="PowerPoint.Slide.12" ShapeID="_x0000_i1038" DrawAspect="Content" ObjectID="_1357724988" r:id="rId13"/>
        </w:object>
      </w:r>
    </w:p>
    <w:p w:rsidR="006B743F" w:rsidRDefault="006B743F"/>
    <w:p w:rsidR="006B743F" w:rsidRDefault="006B743F"/>
    <w:p w:rsidR="006B743F" w:rsidRDefault="006B743F"/>
    <w:p w:rsidR="006B743F" w:rsidRDefault="006B743F"/>
    <w:p w:rsidR="006B743F" w:rsidRDefault="006B743F"/>
    <w:p w:rsidR="006B743F" w:rsidRDefault="006B743F"/>
    <w:p w:rsidR="006B743F" w:rsidRDefault="006B743F"/>
    <w:p w:rsidR="006B743F" w:rsidRDefault="006B743F"/>
    <w:p w:rsidR="006B743F" w:rsidRDefault="006B743F"/>
    <w:p w:rsidR="006B743F" w:rsidRDefault="006B743F"/>
    <w:p w:rsidR="006B743F" w:rsidRDefault="006B743F"/>
    <w:p w:rsidR="006B743F" w:rsidRDefault="006B743F"/>
    <w:p w:rsidR="006B743F" w:rsidRDefault="006B743F" w:rsidP="006B743F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LETTER ANSWERS </w:t>
      </w:r>
    </w:p>
    <w:p w:rsidR="006B743F" w:rsidRDefault="006B743F" w:rsidP="006B743F">
      <w:pPr>
        <w:rPr>
          <w:sz w:val="24"/>
          <w:szCs w:val="24"/>
          <w:lang w:val="en-US"/>
        </w:rPr>
      </w:pPr>
      <w:r>
        <w:rPr>
          <w:lang w:val="en-US"/>
        </w:rPr>
        <w:t xml:space="preserve">Use one or two letters of the alphabet to respond to each of the clues. The first </w:t>
      </w:r>
    </w:p>
    <w:p w:rsidR="006B743F" w:rsidRDefault="006B743F" w:rsidP="006B743F">
      <w:pPr>
        <w:rPr>
          <w:lang w:val="en-US"/>
        </w:rPr>
      </w:pPr>
      <w:proofErr w:type="gramStart"/>
      <w:r>
        <w:rPr>
          <w:lang w:val="en-US"/>
        </w:rPr>
        <w:t>one</w:t>
      </w:r>
      <w:proofErr w:type="gramEnd"/>
      <w:r>
        <w:rPr>
          <w:lang w:val="en-US"/>
        </w:rPr>
        <w:t xml:space="preserve"> has been done for you. </w:t>
      </w:r>
    </w:p>
    <w:p w:rsidR="006B743F" w:rsidRDefault="006B743F" w:rsidP="006B743F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ot difficult ___EZ___________ </w:t>
      </w:r>
    </w:p>
    <w:p w:rsidR="006B743F" w:rsidRDefault="006B743F" w:rsidP="006B743F">
      <w:pPr>
        <w:pStyle w:val="a3"/>
        <w:rPr>
          <w:lang w:val="en-US"/>
        </w:rPr>
      </w:pPr>
    </w:p>
    <w:p w:rsidR="006B743F" w:rsidRDefault="006B743F" w:rsidP="006B743F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ld ______________ </w:t>
      </w:r>
    </w:p>
    <w:p w:rsidR="006B743F" w:rsidRDefault="006B743F" w:rsidP="006B743F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oodbye ______________ </w:t>
      </w:r>
    </w:p>
    <w:p w:rsidR="006B743F" w:rsidRDefault="006B743F" w:rsidP="006B743F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Vegetable ______________</w:t>
      </w:r>
    </w:p>
    <w:p w:rsidR="006B743F" w:rsidRDefault="006B743F" w:rsidP="006B743F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xclamation ______________ </w:t>
      </w:r>
    </w:p>
    <w:p w:rsidR="006B743F" w:rsidRDefault="006B743F" w:rsidP="006B743F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rgan used for sight ______________ </w:t>
      </w:r>
    </w:p>
    <w:p w:rsidR="006B743F" w:rsidRDefault="006B743F" w:rsidP="006B743F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ronoun ______________ </w:t>
      </w:r>
    </w:p>
    <w:p w:rsidR="006B743F" w:rsidRDefault="006B743F" w:rsidP="006B743F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Question ______________ </w:t>
      </w:r>
    </w:p>
    <w:p w:rsidR="006B743F" w:rsidRDefault="006B743F" w:rsidP="006B743F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omething to drink ______________ </w:t>
      </w:r>
    </w:p>
    <w:p w:rsidR="006B743F" w:rsidRDefault="006B743F" w:rsidP="006B743F">
      <w:pPr>
        <w:rPr>
          <w:lang w:val="en-US"/>
        </w:rPr>
      </w:pPr>
      <w:r>
        <w:rPr>
          <w:lang w:val="en-US"/>
        </w:rPr>
        <w:t xml:space="preserve">    10. Insect ______________ </w:t>
      </w:r>
    </w:p>
    <w:p w:rsidR="006B743F" w:rsidRDefault="006B743F" w:rsidP="006B743F">
      <w:pPr>
        <w:rPr>
          <w:lang w:val="en-US"/>
        </w:rPr>
      </w:pPr>
    </w:p>
    <w:p w:rsidR="006B743F" w:rsidRDefault="006B743F" w:rsidP="006B743F">
      <w:pPr>
        <w:rPr>
          <w:lang w:val="en-US"/>
        </w:rPr>
      </w:pPr>
    </w:p>
    <w:p w:rsidR="006B743F" w:rsidRPr="006B743F" w:rsidRDefault="006B743F" w:rsidP="006B743F">
      <w:pPr>
        <w:rPr>
          <w:b/>
        </w:rPr>
      </w:pPr>
    </w:p>
    <w:p w:rsidR="006B743F" w:rsidRDefault="006B743F"/>
    <w:p w:rsidR="00752484" w:rsidRDefault="00752484"/>
    <w:p w:rsidR="006B743F" w:rsidRDefault="006B743F" w:rsidP="006B743F">
      <w:pPr>
        <w:rPr>
          <w:b/>
          <w:lang w:val="en-US"/>
        </w:rPr>
      </w:pPr>
      <w:r>
        <w:rPr>
          <w:b/>
          <w:lang w:val="en-US"/>
        </w:rPr>
        <w:t>Keys:</w:t>
      </w:r>
    </w:p>
    <w:p w:rsidR="006B743F" w:rsidRDefault="006B743F" w:rsidP="006B743F">
      <w:pPr>
        <w:rPr>
          <w:b/>
          <w:lang w:val="en-US"/>
        </w:rPr>
      </w:pPr>
    </w:p>
    <w:p w:rsidR="006B743F" w:rsidRDefault="006B743F" w:rsidP="006B743F">
      <w:pPr>
        <w:rPr>
          <w:lang w:val="fr-FR"/>
        </w:rPr>
      </w:pPr>
      <w:r>
        <w:rPr>
          <w:lang w:val="en-US"/>
        </w:rPr>
        <w:t xml:space="preserve">1. EZ 2. </w:t>
      </w:r>
      <w:proofErr w:type="gramStart"/>
      <w:r>
        <w:rPr>
          <w:lang w:val="en-US"/>
        </w:rPr>
        <w:t>IC 3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CU 4.</w:t>
      </w:r>
      <w:proofErr w:type="gramEnd"/>
      <w:r>
        <w:rPr>
          <w:lang w:val="en-US"/>
        </w:rPr>
        <w:t xml:space="preserve"> </w:t>
      </w:r>
      <w:r>
        <w:rPr>
          <w:lang w:val="fr-FR"/>
        </w:rPr>
        <w:t xml:space="preserve">P 5. O 6. I 7. U 8. Y 9. T </w:t>
      </w:r>
    </w:p>
    <w:p w:rsidR="006B743F" w:rsidRDefault="006B743F" w:rsidP="006B743F">
      <w:pPr>
        <w:rPr>
          <w:lang w:val="fr-FR"/>
        </w:rPr>
      </w:pPr>
      <w:r>
        <w:rPr>
          <w:lang w:val="fr-FR"/>
        </w:rPr>
        <w:t xml:space="preserve">10. B </w:t>
      </w:r>
    </w:p>
    <w:p w:rsidR="006B743F" w:rsidRDefault="006B743F" w:rsidP="006B743F"/>
    <w:p w:rsidR="00752484" w:rsidRDefault="00752484"/>
    <w:sectPr w:rsidR="00752484" w:rsidSect="00CF7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92C22"/>
    <w:multiLevelType w:val="hybridMultilevel"/>
    <w:tmpl w:val="3E9A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DE3EC6"/>
    <w:multiLevelType w:val="hybridMultilevel"/>
    <w:tmpl w:val="3E9A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B25C60"/>
    <w:multiLevelType w:val="hybridMultilevel"/>
    <w:tmpl w:val="3E9A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2484"/>
    <w:rsid w:val="006B743F"/>
    <w:rsid w:val="00752484"/>
    <w:rsid w:val="00B85A4A"/>
    <w:rsid w:val="00BA2618"/>
    <w:rsid w:val="00CF7F1E"/>
    <w:rsid w:val="00EB3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4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7D0A-6331-4B9A-B1A4-49282676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</Words>
  <Characters>530</Characters>
  <Application>Microsoft Office Word</Application>
  <DocSecurity>0</DocSecurity>
  <Lines>4</Lines>
  <Paragraphs>1</Paragraphs>
  <ScaleCrop>false</ScaleCrop>
  <Company>Your Company Name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h</dc:creator>
  <cp:keywords/>
  <dc:description/>
  <cp:lastModifiedBy>Администратор</cp:lastModifiedBy>
  <cp:revision>2</cp:revision>
  <dcterms:created xsi:type="dcterms:W3CDTF">2011-01-28T10:03:00Z</dcterms:created>
  <dcterms:modified xsi:type="dcterms:W3CDTF">2011-01-28T10:03:00Z</dcterms:modified>
</cp:coreProperties>
</file>